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9D803" w14:textId="77777777" w:rsidR="00F254C2" w:rsidRDefault="00EB0035" w:rsidP="005D1B52">
      <w:pPr>
        <w:pStyle w:val="ac"/>
        <w:tabs>
          <w:tab w:val="left" w:pos="708"/>
          <w:tab w:val="center" w:pos="6695"/>
        </w:tabs>
      </w:pPr>
      <w:r>
        <w:tab/>
      </w:r>
      <w:r w:rsidR="005D1B52">
        <w:tab/>
      </w:r>
    </w:p>
    <w:tbl>
      <w:tblPr>
        <w:tblW w:w="20829" w:type="dxa"/>
        <w:tblInd w:w="-601" w:type="dxa"/>
        <w:tblLook w:val="04A0" w:firstRow="1" w:lastRow="0" w:firstColumn="1" w:lastColumn="0" w:noHBand="0" w:noVBand="1"/>
      </w:tblPr>
      <w:tblGrid>
        <w:gridCol w:w="20829"/>
      </w:tblGrid>
      <w:tr w:rsidR="009C5E1F" w14:paraId="2AB00728" w14:textId="77777777" w:rsidTr="009C5E1F">
        <w:trPr>
          <w:trHeight w:val="285"/>
        </w:trPr>
        <w:tc>
          <w:tcPr>
            <w:tcW w:w="20829" w:type="dxa"/>
            <w:tcBorders>
              <w:top w:val="single" w:sz="4" w:space="0" w:color="969696"/>
              <w:left w:val="nil"/>
              <w:bottom w:val="nil"/>
              <w:right w:val="nil"/>
            </w:tcBorders>
            <w:vAlign w:val="center"/>
            <w:hideMark/>
          </w:tcPr>
          <w:p w14:paraId="42A0B797" w14:textId="199B76FE" w:rsidR="009C5E1F" w:rsidRDefault="002E60D1" w:rsidP="002E60D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                                        </w:t>
            </w:r>
            <w:r w:rsidR="009C5E1F">
              <w:rPr>
                <w:rFonts w:ascii="Tahoma" w:eastAsia="Times New Roman" w:hAnsi="Tahoma" w:cs="Tahoma"/>
                <w:b/>
                <w:sz w:val="20"/>
                <w:szCs w:val="20"/>
              </w:rPr>
              <w:t>Информация об утвержденных тарифах на тепловую энергию (мощность) 20</w:t>
            </w:r>
            <w:r w:rsidR="008720C9">
              <w:rPr>
                <w:rFonts w:ascii="Tahoma" w:eastAsia="Times New Roman" w:hAnsi="Tahoma" w:cs="Tahoma"/>
                <w:b/>
                <w:sz w:val="20"/>
                <w:szCs w:val="20"/>
              </w:rPr>
              <w:t>2</w:t>
            </w:r>
            <w:r w:rsidR="00B13E71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1</w:t>
            </w:r>
            <w:r w:rsidR="009C5E1F">
              <w:rPr>
                <w:rFonts w:ascii="Tahoma" w:eastAsia="Times New Roman" w:hAnsi="Tahoma" w:cs="Tahoma"/>
                <w:b/>
                <w:sz w:val="20"/>
                <w:szCs w:val="20"/>
              </w:rPr>
              <w:t>-2022г.г.</w:t>
            </w:r>
          </w:p>
        </w:tc>
      </w:tr>
      <w:tr w:rsidR="009C5E1F" w14:paraId="6A454027" w14:textId="77777777" w:rsidTr="009C5E1F">
        <w:trPr>
          <w:trHeight w:val="285"/>
        </w:trPr>
        <w:tc>
          <w:tcPr>
            <w:tcW w:w="20829" w:type="dxa"/>
            <w:tcBorders>
              <w:top w:val="nil"/>
              <w:left w:val="nil"/>
              <w:bottom w:val="single" w:sz="4" w:space="0" w:color="969696"/>
              <w:right w:val="nil"/>
            </w:tcBorders>
            <w:vAlign w:val="center"/>
            <w:hideMark/>
          </w:tcPr>
          <w:p w14:paraId="3E0F4134" w14:textId="77777777" w:rsidR="009C5E1F" w:rsidRDefault="002E60D1" w:rsidP="002E60D1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</w:t>
            </w:r>
            <w:r w:rsidR="009C5E1F">
              <w:rPr>
                <w:rFonts w:ascii="Tahoma" w:eastAsia="Times New Roman" w:hAnsi="Tahoma" w:cs="Tahoma"/>
                <w:b/>
                <w:sz w:val="18"/>
                <w:szCs w:val="18"/>
              </w:rPr>
              <w:t>ОАО "Керма"</w:t>
            </w:r>
          </w:p>
        </w:tc>
      </w:tr>
    </w:tbl>
    <w:p w14:paraId="7DBB1751" w14:textId="77777777" w:rsidR="00F254C2" w:rsidRPr="00F254C2" w:rsidRDefault="00F254C2" w:rsidP="009C5E1F">
      <w:pPr>
        <w:tabs>
          <w:tab w:val="left" w:pos="6105"/>
        </w:tabs>
        <w:jc w:val="center"/>
      </w:pPr>
    </w:p>
    <w:tbl>
      <w:tblPr>
        <w:tblW w:w="2795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36"/>
        <w:gridCol w:w="1569"/>
        <w:gridCol w:w="1558"/>
        <w:gridCol w:w="76"/>
        <w:gridCol w:w="160"/>
        <w:gridCol w:w="1505"/>
        <w:gridCol w:w="1059"/>
        <w:gridCol w:w="358"/>
        <w:gridCol w:w="1026"/>
        <w:gridCol w:w="1073"/>
        <w:gridCol w:w="28"/>
        <w:gridCol w:w="208"/>
        <w:gridCol w:w="2633"/>
        <w:gridCol w:w="3254"/>
        <w:gridCol w:w="12787"/>
      </w:tblGrid>
      <w:tr w:rsidR="00061323" w:rsidRPr="00F254C2" w14:paraId="431B98B8" w14:textId="77777777" w:rsidTr="00275FB3">
        <w:trPr>
          <w:gridAfter w:val="1"/>
          <w:wAfter w:w="12787" w:type="dxa"/>
          <w:trHeight w:val="285"/>
        </w:trPr>
        <w:tc>
          <w:tcPr>
            <w:tcW w:w="2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7A87FF" w14:textId="77777777"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C007FF" w14:textId="77777777"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FF8A9E" w14:textId="77777777"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75A617" w14:textId="77777777"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71A043" w14:textId="77777777"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E175D" w14:textId="77777777"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730947" w14:textId="77777777"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37AF01" w14:textId="77777777"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417469" w14:textId="77777777"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061323" w:rsidRPr="00F254C2" w14:paraId="797F3350" w14:textId="77777777" w:rsidTr="00275FB3">
        <w:trPr>
          <w:gridAfter w:val="1"/>
          <w:wAfter w:w="12787" w:type="dxa"/>
          <w:trHeight w:val="480"/>
        </w:trPr>
        <w:tc>
          <w:tcPr>
            <w:tcW w:w="3864" w:type="dxa"/>
            <w:gridSpan w:val="5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14:paraId="14BE9AA5" w14:textId="77777777"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Величина установленного тарифа на т</w:t>
            </w:r>
            <w:r w:rsidR="00EF074D">
              <w:rPr>
                <w:rFonts w:ascii="Tahoma" w:eastAsia="Times New Roman" w:hAnsi="Tahoma" w:cs="Tahoma"/>
                <w:sz w:val="18"/>
                <w:szCs w:val="18"/>
              </w:rPr>
              <w:t>епловую энергию (мощность)</w:t>
            </w:r>
          </w:p>
        </w:tc>
        <w:tc>
          <w:tcPr>
            <w:tcW w:w="3082" w:type="dxa"/>
            <w:gridSpan w:val="4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14:paraId="6F3F7093" w14:textId="77777777"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Срок действия установленного тарифа на т</w:t>
            </w:r>
            <w:r w:rsidR="00EF074D">
              <w:rPr>
                <w:rFonts w:ascii="Tahoma" w:eastAsia="Times New Roman" w:hAnsi="Tahoma" w:cs="Tahoma"/>
                <w:sz w:val="18"/>
                <w:szCs w:val="18"/>
              </w:rPr>
              <w:t>епловую энергию (мощность)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14:paraId="6FCE9FED" w14:textId="77777777"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Реквизиты решения об установл</w:t>
            </w:r>
            <w:r w:rsidR="00EF074D">
              <w:rPr>
                <w:rFonts w:ascii="Tahoma" w:eastAsia="Times New Roman" w:hAnsi="Tahoma" w:cs="Tahoma"/>
                <w:sz w:val="18"/>
                <w:szCs w:val="18"/>
              </w:rPr>
              <w:t>ении тарифов на тепловую энергию (мощность)</w:t>
            </w:r>
          </w:p>
        </w:tc>
        <w:tc>
          <w:tcPr>
            <w:tcW w:w="2841" w:type="dxa"/>
            <w:gridSpan w:val="2"/>
            <w:vMerge w:val="restart"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14:paraId="64DA2FEC" w14:textId="77777777"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Наименование органа регулирования, принявшего решение об установ</w:t>
            </w:r>
            <w:r w:rsidR="00EF074D">
              <w:rPr>
                <w:rFonts w:ascii="Tahoma" w:eastAsia="Times New Roman" w:hAnsi="Tahoma" w:cs="Tahoma"/>
                <w:sz w:val="18"/>
                <w:szCs w:val="18"/>
              </w:rPr>
              <w:t>лении тарифа на тепловую энергию</w:t>
            </w:r>
            <w:r w:rsidR="00DC7CB2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EF074D">
              <w:rPr>
                <w:rFonts w:ascii="Tahoma" w:eastAsia="Times New Roman" w:hAnsi="Tahoma" w:cs="Tahoma"/>
                <w:sz w:val="18"/>
                <w:szCs w:val="18"/>
              </w:rPr>
              <w:t>(мощность)</w:t>
            </w:r>
          </w:p>
        </w:tc>
        <w:tc>
          <w:tcPr>
            <w:tcW w:w="3254" w:type="dxa"/>
            <w:vMerge w:val="restart"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14:paraId="216D4F12" w14:textId="77777777"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Источник официального опубликования решения об установлении тарифа на т</w:t>
            </w:r>
            <w:r w:rsidR="00EF074D">
              <w:rPr>
                <w:rFonts w:ascii="Tahoma" w:eastAsia="Times New Roman" w:hAnsi="Tahoma" w:cs="Tahoma"/>
                <w:sz w:val="18"/>
                <w:szCs w:val="18"/>
              </w:rPr>
              <w:t>епловую энергию (мощность)</w:t>
            </w:r>
          </w:p>
        </w:tc>
      </w:tr>
      <w:tr w:rsidR="002E60D1" w:rsidRPr="00F254C2" w14:paraId="4B11FADE" w14:textId="77777777" w:rsidTr="00275FB3">
        <w:trPr>
          <w:gridAfter w:val="1"/>
          <w:wAfter w:w="12787" w:type="dxa"/>
          <w:trHeight w:val="285"/>
        </w:trPr>
        <w:tc>
          <w:tcPr>
            <w:tcW w:w="42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14:paraId="1FE072BC" w14:textId="77777777"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439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14:paraId="009E54B7" w14:textId="77777777"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Прочие</w:t>
            </w:r>
          </w:p>
        </w:tc>
        <w:tc>
          <w:tcPr>
            <w:tcW w:w="3082" w:type="dxa"/>
            <w:gridSpan w:val="4"/>
            <w:vMerge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5524AFB8" w14:textId="77777777"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7B760B5F" w14:textId="77777777"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841" w:type="dxa"/>
            <w:gridSpan w:val="2"/>
            <w:vMerge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7A9F2588" w14:textId="77777777"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466FD382" w14:textId="77777777"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E60D1" w:rsidRPr="00F254C2" w14:paraId="1FB84B08" w14:textId="77777777" w:rsidTr="00275FB3">
        <w:trPr>
          <w:gridAfter w:val="1"/>
          <w:wAfter w:w="12787" w:type="dxa"/>
          <w:trHeight w:val="509"/>
        </w:trPr>
        <w:tc>
          <w:tcPr>
            <w:tcW w:w="425" w:type="dxa"/>
            <w:vMerge w:val="restart"/>
            <w:tcBorders>
              <w:top w:val="nil"/>
              <w:left w:val="single" w:sz="4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14:paraId="0BD1EBEC" w14:textId="77777777"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№</w:t>
            </w:r>
          </w:p>
        </w:tc>
        <w:tc>
          <w:tcPr>
            <w:tcW w:w="3439" w:type="dxa"/>
            <w:gridSpan w:val="4"/>
            <w:vMerge w:val="restart"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14:paraId="0F5464F9" w14:textId="77777777"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Одноставочный</w:t>
            </w:r>
            <w:proofErr w:type="spellEnd"/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 xml:space="preserve"> тариф, руб./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Гкал</w:t>
            </w:r>
          </w:p>
        </w:tc>
        <w:tc>
          <w:tcPr>
            <w:tcW w:w="3082" w:type="dxa"/>
            <w:gridSpan w:val="4"/>
            <w:vMerge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33B26CB0" w14:textId="77777777"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5F0079AC" w14:textId="77777777"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841" w:type="dxa"/>
            <w:gridSpan w:val="2"/>
            <w:vMerge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30489E3E" w14:textId="77777777"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6CEB736F" w14:textId="77777777"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E60D1" w:rsidRPr="00F254C2" w14:paraId="11431B36" w14:textId="77777777" w:rsidTr="00275FB3">
        <w:trPr>
          <w:gridAfter w:val="1"/>
          <w:wAfter w:w="12787" w:type="dxa"/>
          <w:trHeight w:val="1590"/>
        </w:trPr>
        <w:tc>
          <w:tcPr>
            <w:tcW w:w="425" w:type="dxa"/>
            <w:vMerge/>
            <w:tcBorders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7C234659" w14:textId="77777777"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439" w:type="dxa"/>
            <w:gridSpan w:val="4"/>
            <w:vMerge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704EB95E" w14:textId="77777777"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14:paraId="172A40DD" w14:textId="77777777"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дата начал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14:paraId="4B071F8C" w14:textId="77777777"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дата окончания</w:t>
            </w:r>
          </w:p>
        </w:tc>
        <w:tc>
          <w:tcPr>
            <w:tcW w:w="1026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14:paraId="6B521FB7" w14:textId="77777777"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дата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14:paraId="489791DC" w14:textId="77777777"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номер</w:t>
            </w:r>
          </w:p>
        </w:tc>
        <w:tc>
          <w:tcPr>
            <w:tcW w:w="2841" w:type="dxa"/>
            <w:gridSpan w:val="2"/>
            <w:vMerge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79C391CA" w14:textId="77777777"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5EBCEFA9" w14:textId="77777777" w:rsidR="002E60D1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061323" w:rsidRPr="00F254C2" w14:paraId="322C81CF" w14:textId="77777777" w:rsidTr="00275FB3">
        <w:trPr>
          <w:gridAfter w:val="1"/>
          <w:wAfter w:w="12787" w:type="dxa"/>
          <w:trHeight w:val="300"/>
        </w:trPr>
        <w:tc>
          <w:tcPr>
            <w:tcW w:w="4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5677A0E9" w14:textId="77777777"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4664F09F" w14:textId="77777777" w:rsidR="00061323" w:rsidRPr="00F254C2" w:rsidRDefault="00061323" w:rsidP="002E60D1">
            <w:pPr>
              <w:spacing w:after="0" w:line="240" w:lineRule="auto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</w:p>
        </w:tc>
        <w:tc>
          <w:tcPr>
            <w:tcW w:w="3203" w:type="dxa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296FE5C5" w14:textId="77777777" w:rsidR="00061323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2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44CE8085" w14:textId="77777777" w:rsidR="00061323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412552DF" w14:textId="77777777" w:rsidR="00061323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4FE905B5" w14:textId="77777777" w:rsidR="00061323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5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398CE2A5" w14:textId="77777777" w:rsidR="00061323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6</w:t>
            </w:r>
          </w:p>
        </w:tc>
        <w:tc>
          <w:tcPr>
            <w:tcW w:w="2841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6CDFB160" w14:textId="77777777" w:rsidR="00061323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7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5CA49D1E" w14:textId="77777777" w:rsidR="00061323" w:rsidRPr="00F254C2" w:rsidRDefault="002E60D1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8</w:t>
            </w:r>
          </w:p>
        </w:tc>
      </w:tr>
      <w:tr w:rsidR="00275FB3" w:rsidRPr="00F254C2" w14:paraId="27F01C48" w14:textId="77777777" w:rsidTr="00275FB3">
        <w:trPr>
          <w:gridAfter w:val="1"/>
          <w:wAfter w:w="12787" w:type="dxa"/>
          <w:trHeight w:val="300"/>
        </w:trPr>
        <w:tc>
          <w:tcPr>
            <w:tcW w:w="4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</w:tcPr>
          <w:p w14:paraId="0087E55B" w14:textId="4A7934D3" w:rsidR="00275FB3" w:rsidRPr="002F607F" w:rsidRDefault="00275FB3" w:rsidP="00275F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3439" w:type="dxa"/>
            <w:gridSpan w:val="4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</w:tcPr>
          <w:p w14:paraId="78767A92" w14:textId="77777777" w:rsidR="00275FB3" w:rsidRPr="00F254C2" w:rsidRDefault="00275FB3" w:rsidP="00275F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972.57</w:t>
            </w:r>
          </w:p>
        </w:tc>
        <w:tc>
          <w:tcPr>
            <w:tcW w:w="1665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14:paraId="74491AD0" w14:textId="77777777" w:rsidR="00275FB3" w:rsidRPr="00F254C2" w:rsidRDefault="00275FB3" w:rsidP="00275F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01.01.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14:paraId="339698F8" w14:textId="77777777" w:rsidR="00275FB3" w:rsidRPr="00F254C2" w:rsidRDefault="00275FB3" w:rsidP="00275F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30.06.2021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377423A" w14:textId="5B7312C1" w:rsidR="00275FB3" w:rsidRPr="00275FB3" w:rsidRDefault="00275FB3" w:rsidP="00275F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09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.1</w:t>
            </w:r>
            <w:r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0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.</w:t>
            </w:r>
            <w:r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20</w:t>
            </w:r>
          </w:p>
        </w:tc>
        <w:tc>
          <w:tcPr>
            <w:tcW w:w="1101" w:type="dxa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13486A3" w14:textId="2A079E95" w:rsidR="00275FB3" w:rsidRPr="00275FB3" w:rsidRDefault="00275FB3" w:rsidP="00275F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38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/</w:t>
            </w:r>
            <w:r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10</w:t>
            </w:r>
          </w:p>
        </w:tc>
        <w:tc>
          <w:tcPr>
            <w:tcW w:w="2841" w:type="dxa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71DCD57" w14:textId="1337F7D4" w:rsidR="00275FB3" w:rsidRPr="00F254C2" w:rsidRDefault="00275FB3" w:rsidP="00275F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РСТ по НО</w:t>
            </w:r>
          </w:p>
        </w:tc>
        <w:tc>
          <w:tcPr>
            <w:tcW w:w="3254" w:type="dxa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D5B704E" w14:textId="652B43F9" w:rsidR="00275FB3" w:rsidRPr="00F254C2" w:rsidRDefault="00275FB3" w:rsidP="00275F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Сайт РСТ по НО</w:t>
            </w:r>
          </w:p>
        </w:tc>
      </w:tr>
      <w:tr w:rsidR="00275FB3" w:rsidRPr="00F254C2" w14:paraId="5C7CC59B" w14:textId="47DB9DFE" w:rsidTr="00275FB3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</w:tcPr>
          <w:p w14:paraId="4179B59F" w14:textId="5323F0C6" w:rsidR="00275FB3" w:rsidRPr="002F607F" w:rsidRDefault="00275FB3" w:rsidP="00275F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2</w:t>
            </w:r>
          </w:p>
        </w:tc>
        <w:tc>
          <w:tcPr>
            <w:tcW w:w="3439" w:type="dxa"/>
            <w:gridSpan w:val="4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</w:tcPr>
          <w:p w14:paraId="753968D4" w14:textId="4A8717AE" w:rsidR="00275FB3" w:rsidRPr="002F607F" w:rsidRDefault="00275FB3" w:rsidP="00275F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2030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.</w:t>
            </w:r>
            <w:r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05</w:t>
            </w:r>
          </w:p>
        </w:tc>
        <w:tc>
          <w:tcPr>
            <w:tcW w:w="1665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14:paraId="36778593" w14:textId="77777777" w:rsidR="00275FB3" w:rsidRPr="00F254C2" w:rsidRDefault="00275FB3" w:rsidP="00275F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01.07.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14:paraId="224C3C49" w14:textId="77777777" w:rsidR="00275FB3" w:rsidRPr="00F254C2" w:rsidRDefault="00275FB3" w:rsidP="00275F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31.12.2021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1B174DD" w14:textId="77777777" w:rsidR="00275FB3" w:rsidRPr="00F254C2" w:rsidRDefault="00275FB3" w:rsidP="00275F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FDD32E6" w14:textId="77777777" w:rsidR="00275FB3" w:rsidRPr="00F254C2" w:rsidRDefault="00275FB3" w:rsidP="00275F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841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3F6A1FC" w14:textId="77777777" w:rsidR="00275FB3" w:rsidRPr="00F254C2" w:rsidRDefault="00275FB3" w:rsidP="00275F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7B100E8" w14:textId="77777777" w:rsidR="00275FB3" w:rsidRPr="00F254C2" w:rsidRDefault="00275FB3" w:rsidP="00275F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87" w:type="dxa"/>
            <w:vAlign w:val="center"/>
          </w:tcPr>
          <w:p w14:paraId="4F4900C0" w14:textId="77777777" w:rsidR="00275FB3" w:rsidRPr="00F254C2" w:rsidRDefault="00275FB3" w:rsidP="00275FB3"/>
        </w:tc>
      </w:tr>
      <w:tr w:rsidR="00275FB3" w:rsidRPr="00F254C2" w14:paraId="7D2F7FBA" w14:textId="77777777" w:rsidTr="00275FB3">
        <w:trPr>
          <w:gridAfter w:val="1"/>
          <w:wAfter w:w="12787" w:type="dxa"/>
          <w:trHeight w:val="300"/>
        </w:trPr>
        <w:tc>
          <w:tcPr>
            <w:tcW w:w="4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</w:tcPr>
          <w:p w14:paraId="39B5B8EE" w14:textId="2AF57EE4" w:rsidR="00275FB3" w:rsidRPr="002F607F" w:rsidRDefault="00275FB3" w:rsidP="00275F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3</w:t>
            </w:r>
          </w:p>
        </w:tc>
        <w:tc>
          <w:tcPr>
            <w:tcW w:w="3439" w:type="dxa"/>
            <w:gridSpan w:val="4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</w:tcPr>
          <w:p w14:paraId="0B845257" w14:textId="6EAF8AF2" w:rsidR="00275FB3" w:rsidRPr="002F607F" w:rsidRDefault="00275FB3" w:rsidP="00275F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2030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.</w:t>
            </w:r>
            <w:r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05</w:t>
            </w:r>
          </w:p>
        </w:tc>
        <w:tc>
          <w:tcPr>
            <w:tcW w:w="1665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14:paraId="6E5778D8" w14:textId="77777777" w:rsidR="00275FB3" w:rsidRPr="00F254C2" w:rsidRDefault="00275FB3" w:rsidP="00275F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01.01.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14:paraId="2CC3DAE0" w14:textId="77777777" w:rsidR="00275FB3" w:rsidRPr="00F254C2" w:rsidRDefault="00275FB3" w:rsidP="00275F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30.06.2022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0B08622" w14:textId="77777777" w:rsidR="00275FB3" w:rsidRPr="00F254C2" w:rsidRDefault="00275FB3" w:rsidP="00275F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F16C07C" w14:textId="77777777" w:rsidR="00275FB3" w:rsidRPr="00F254C2" w:rsidRDefault="00275FB3" w:rsidP="00275F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841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6E331E2" w14:textId="77777777" w:rsidR="00275FB3" w:rsidRPr="00F254C2" w:rsidRDefault="00275FB3" w:rsidP="00275F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4FD86F7" w14:textId="77777777" w:rsidR="00275FB3" w:rsidRPr="00F254C2" w:rsidRDefault="00275FB3" w:rsidP="00275F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75FB3" w:rsidRPr="00F254C2" w14:paraId="049B419E" w14:textId="77777777" w:rsidTr="00275FB3">
        <w:trPr>
          <w:gridAfter w:val="1"/>
          <w:wAfter w:w="12787" w:type="dxa"/>
          <w:trHeight w:val="300"/>
        </w:trPr>
        <w:tc>
          <w:tcPr>
            <w:tcW w:w="4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</w:tcPr>
          <w:p w14:paraId="22440626" w14:textId="70371830" w:rsidR="00275FB3" w:rsidRPr="002F607F" w:rsidRDefault="00275FB3" w:rsidP="00275F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4</w:t>
            </w:r>
          </w:p>
        </w:tc>
        <w:tc>
          <w:tcPr>
            <w:tcW w:w="3439" w:type="dxa"/>
            <w:gridSpan w:val="4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</w:tcPr>
          <w:p w14:paraId="26AC91C9" w14:textId="0B4339DE" w:rsidR="00275FB3" w:rsidRPr="002F607F" w:rsidRDefault="00275FB3" w:rsidP="00275F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0</w:t>
            </w:r>
            <w:r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95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.</w:t>
            </w:r>
            <w:r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56</w:t>
            </w:r>
          </w:p>
        </w:tc>
        <w:tc>
          <w:tcPr>
            <w:tcW w:w="1665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14:paraId="4561856A" w14:textId="77777777" w:rsidR="00275FB3" w:rsidRPr="00F254C2" w:rsidRDefault="00275FB3" w:rsidP="00275F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01.07.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14:paraId="49481297" w14:textId="77777777" w:rsidR="00275FB3" w:rsidRPr="00F254C2" w:rsidRDefault="00275FB3" w:rsidP="00275F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31.12.2022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CFE17F3" w14:textId="77777777" w:rsidR="00275FB3" w:rsidRPr="00F254C2" w:rsidRDefault="00275FB3" w:rsidP="00275F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AE9B119" w14:textId="77777777" w:rsidR="00275FB3" w:rsidRPr="00F254C2" w:rsidRDefault="00275FB3" w:rsidP="00275F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841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23BF49C" w14:textId="77777777" w:rsidR="00275FB3" w:rsidRPr="00F254C2" w:rsidRDefault="00275FB3" w:rsidP="00275F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123C721" w14:textId="77777777" w:rsidR="00275FB3" w:rsidRPr="00F254C2" w:rsidRDefault="00275FB3" w:rsidP="00275F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14:paraId="5330EAFE" w14:textId="77777777" w:rsidR="008B6BDF" w:rsidRPr="00F254C2" w:rsidRDefault="008B6BDF" w:rsidP="00F254C2">
      <w:pPr>
        <w:tabs>
          <w:tab w:val="left" w:pos="6105"/>
        </w:tabs>
        <w:jc w:val="center"/>
      </w:pPr>
    </w:p>
    <w:sectPr w:rsidR="008B6BDF" w:rsidRPr="00F254C2" w:rsidSect="00F254C2">
      <w:pgSz w:w="16838" w:h="11906" w:orient="landscape" w:code="9"/>
      <w:pgMar w:top="1077" w:right="2007" w:bottom="1077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322BA0"/>
    <w:multiLevelType w:val="multilevel"/>
    <w:tmpl w:val="C42C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33475F"/>
    <w:multiLevelType w:val="multilevel"/>
    <w:tmpl w:val="9378E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513FF6"/>
    <w:multiLevelType w:val="multilevel"/>
    <w:tmpl w:val="11DC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F9723B"/>
    <w:multiLevelType w:val="multilevel"/>
    <w:tmpl w:val="3ADC6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E021CD"/>
    <w:multiLevelType w:val="multilevel"/>
    <w:tmpl w:val="F6387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3D393A"/>
    <w:multiLevelType w:val="multilevel"/>
    <w:tmpl w:val="39862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33011C"/>
    <w:multiLevelType w:val="multilevel"/>
    <w:tmpl w:val="9B9E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0A2CC7"/>
    <w:multiLevelType w:val="multilevel"/>
    <w:tmpl w:val="0D1E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2B2D0B"/>
    <w:multiLevelType w:val="multilevel"/>
    <w:tmpl w:val="94002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980230"/>
    <w:multiLevelType w:val="multilevel"/>
    <w:tmpl w:val="55BED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B00D66"/>
    <w:multiLevelType w:val="multilevel"/>
    <w:tmpl w:val="560E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0095B3A"/>
    <w:multiLevelType w:val="multilevel"/>
    <w:tmpl w:val="FCA4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7332561"/>
    <w:multiLevelType w:val="multilevel"/>
    <w:tmpl w:val="6C7A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C604BA"/>
    <w:multiLevelType w:val="multilevel"/>
    <w:tmpl w:val="F35C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B36E67"/>
    <w:multiLevelType w:val="multilevel"/>
    <w:tmpl w:val="6DB6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FD391B"/>
    <w:multiLevelType w:val="multilevel"/>
    <w:tmpl w:val="1C901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602B14"/>
    <w:multiLevelType w:val="multilevel"/>
    <w:tmpl w:val="CFDE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A27F6F"/>
    <w:multiLevelType w:val="multilevel"/>
    <w:tmpl w:val="3D7C3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406423"/>
    <w:multiLevelType w:val="multilevel"/>
    <w:tmpl w:val="2522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A1B7C4E"/>
    <w:multiLevelType w:val="multilevel"/>
    <w:tmpl w:val="0062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1722E0D"/>
    <w:multiLevelType w:val="multilevel"/>
    <w:tmpl w:val="AA68C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2330AC"/>
    <w:multiLevelType w:val="multilevel"/>
    <w:tmpl w:val="E7E4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4B16C0"/>
    <w:multiLevelType w:val="multilevel"/>
    <w:tmpl w:val="0174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B7369F"/>
    <w:multiLevelType w:val="multilevel"/>
    <w:tmpl w:val="4A4E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F40A09"/>
    <w:multiLevelType w:val="multilevel"/>
    <w:tmpl w:val="4198F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1A46A01"/>
    <w:multiLevelType w:val="multilevel"/>
    <w:tmpl w:val="C7860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C0194F"/>
    <w:multiLevelType w:val="multilevel"/>
    <w:tmpl w:val="358E1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843D71"/>
    <w:multiLevelType w:val="multilevel"/>
    <w:tmpl w:val="8F34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7D67DB"/>
    <w:multiLevelType w:val="multilevel"/>
    <w:tmpl w:val="360C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DD3CDB"/>
    <w:multiLevelType w:val="multilevel"/>
    <w:tmpl w:val="9B6AA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F70787"/>
    <w:multiLevelType w:val="multilevel"/>
    <w:tmpl w:val="0FD2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8A11485"/>
    <w:multiLevelType w:val="multilevel"/>
    <w:tmpl w:val="D500E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BB3EEE"/>
    <w:multiLevelType w:val="multilevel"/>
    <w:tmpl w:val="D076F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8E1A77"/>
    <w:multiLevelType w:val="multilevel"/>
    <w:tmpl w:val="199E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C712489"/>
    <w:multiLevelType w:val="multilevel"/>
    <w:tmpl w:val="976E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0561213"/>
    <w:multiLevelType w:val="multilevel"/>
    <w:tmpl w:val="3C34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BC006C"/>
    <w:multiLevelType w:val="multilevel"/>
    <w:tmpl w:val="D136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D709D9"/>
    <w:multiLevelType w:val="multilevel"/>
    <w:tmpl w:val="10A8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322F76"/>
    <w:multiLevelType w:val="multilevel"/>
    <w:tmpl w:val="FD56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80416C"/>
    <w:multiLevelType w:val="multilevel"/>
    <w:tmpl w:val="154C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58D3087"/>
    <w:multiLevelType w:val="multilevel"/>
    <w:tmpl w:val="E870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AB005E"/>
    <w:multiLevelType w:val="multilevel"/>
    <w:tmpl w:val="85BCE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CD1D68"/>
    <w:multiLevelType w:val="multilevel"/>
    <w:tmpl w:val="CB74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D90883"/>
    <w:multiLevelType w:val="multilevel"/>
    <w:tmpl w:val="50FC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A82CD9"/>
    <w:multiLevelType w:val="multilevel"/>
    <w:tmpl w:val="5E82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DE21C0A"/>
    <w:multiLevelType w:val="multilevel"/>
    <w:tmpl w:val="A3AA1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7752D3"/>
    <w:multiLevelType w:val="multilevel"/>
    <w:tmpl w:val="7238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2"/>
  </w:num>
  <w:num w:numId="3">
    <w:abstractNumId w:val="35"/>
  </w:num>
  <w:num w:numId="4">
    <w:abstractNumId w:val="47"/>
  </w:num>
  <w:num w:numId="5">
    <w:abstractNumId w:val="11"/>
  </w:num>
  <w:num w:numId="6">
    <w:abstractNumId w:val="34"/>
  </w:num>
  <w:num w:numId="7">
    <w:abstractNumId w:val="31"/>
  </w:num>
  <w:num w:numId="8">
    <w:abstractNumId w:val="25"/>
  </w:num>
  <w:num w:numId="9">
    <w:abstractNumId w:val="20"/>
  </w:num>
  <w:num w:numId="10">
    <w:abstractNumId w:val="45"/>
  </w:num>
  <w:num w:numId="11">
    <w:abstractNumId w:val="15"/>
  </w:num>
  <w:num w:numId="12">
    <w:abstractNumId w:val="40"/>
  </w:num>
  <w:num w:numId="13">
    <w:abstractNumId w:val="43"/>
  </w:num>
  <w:num w:numId="14">
    <w:abstractNumId w:val="21"/>
  </w:num>
  <w:num w:numId="15">
    <w:abstractNumId w:val="9"/>
  </w:num>
  <w:num w:numId="16">
    <w:abstractNumId w:val="10"/>
  </w:num>
  <w:num w:numId="17">
    <w:abstractNumId w:val="6"/>
  </w:num>
  <w:num w:numId="18">
    <w:abstractNumId w:val="32"/>
  </w:num>
  <w:num w:numId="19">
    <w:abstractNumId w:val="2"/>
  </w:num>
  <w:num w:numId="20">
    <w:abstractNumId w:val="16"/>
  </w:num>
  <w:num w:numId="21">
    <w:abstractNumId w:val="1"/>
  </w:num>
  <w:num w:numId="22">
    <w:abstractNumId w:val="44"/>
  </w:num>
  <w:num w:numId="23">
    <w:abstractNumId w:val="27"/>
  </w:num>
  <w:num w:numId="24">
    <w:abstractNumId w:val="37"/>
  </w:num>
  <w:num w:numId="25">
    <w:abstractNumId w:val="14"/>
  </w:num>
  <w:num w:numId="26">
    <w:abstractNumId w:val="46"/>
  </w:num>
  <w:num w:numId="27">
    <w:abstractNumId w:val="5"/>
  </w:num>
  <w:num w:numId="28">
    <w:abstractNumId w:val="28"/>
  </w:num>
  <w:num w:numId="29">
    <w:abstractNumId w:val="38"/>
  </w:num>
  <w:num w:numId="30">
    <w:abstractNumId w:val="23"/>
  </w:num>
  <w:num w:numId="31">
    <w:abstractNumId w:val="33"/>
  </w:num>
  <w:num w:numId="32">
    <w:abstractNumId w:val="24"/>
  </w:num>
  <w:num w:numId="33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4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5">
    <w:abstractNumId w:val="39"/>
  </w:num>
  <w:num w:numId="36">
    <w:abstractNumId w:val="29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8"/>
  </w:num>
  <w:num w:numId="40">
    <w:abstractNumId w:val="4"/>
  </w:num>
  <w:num w:numId="41">
    <w:abstractNumId w:val="13"/>
  </w:num>
  <w:num w:numId="42">
    <w:abstractNumId w:val="18"/>
  </w:num>
  <w:num w:numId="43">
    <w:abstractNumId w:val="41"/>
  </w:num>
  <w:num w:numId="44">
    <w:abstractNumId w:val="36"/>
  </w:num>
  <w:num w:numId="45">
    <w:abstractNumId w:val="17"/>
  </w:num>
  <w:num w:numId="46">
    <w:abstractNumId w:val="22"/>
  </w:num>
  <w:num w:numId="47">
    <w:abstractNumId w:val="7"/>
  </w:num>
  <w:num w:numId="48">
    <w:abstractNumId w:val="42"/>
  </w:num>
  <w:num w:numId="49">
    <w:abstractNumId w:val="3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058"/>
    <w:rsid w:val="0000309D"/>
    <w:rsid w:val="00003805"/>
    <w:rsid w:val="00004D8C"/>
    <w:rsid w:val="000344C5"/>
    <w:rsid w:val="00052A71"/>
    <w:rsid w:val="00055BEF"/>
    <w:rsid w:val="000564E9"/>
    <w:rsid w:val="00061323"/>
    <w:rsid w:val="00064829"/>
    <w:rsid w:val="00066000"/>
    <w:rsid w:val="00076C02"/>
    <w:rsid w:val="000A1AB0"/>
    <w:rsid w:val="000B5ED4"/>
    <w:rsid w:val="000C084E"/>
    <w:rsid w:val="000C17A0"/>
    <w:rsid w:val="000C1A16"/>
    <w:rsid w:val="000C1B6C"/>
    <w:rsid w:val="000C2D80"/>
    <w:rsid w:val="000D1A52"/>
    <w:rsid w:val="000D465A"/>
    <w:rsid w:val="000E0D00"/>
    <w:rsid w:val="000E271F"/>
    <w:rsid w:val="000E4ADA"/>
    <w:rsid w:val="000F5F36"/>
    <w:rsid w:val="001027A7"/>
    <w:rsid w:val="00113867"/>
    <w:rsid w:val="0012457A"/>
    <w:rsid w:val="00135B45"/>
    <w:rsid w:val="001454AC"/>
    <w:rsid w:val="00161EC1"/>
    <w:rsid w:val="001871EB"/>
    <w:rsid w:val="001B2648"/>
    <w:rsid w:val="001C23ED"/>
    <w:rsid w:val="001D168A"/>
    <w:rsid w:val="001E5F84"/>
    <w:rsid w:val="001F152C"/>
    <w:rsid w:val="001F3278"/>
    <w:rsid w:val="00201DEA"/>
    <w:rsid w:val="00223295"/>
    <w:rsid w:val="002337BB"/>
    <w:rsid w:val="002540FE"/>
    <w:rsid w:val="0025444D"/>
    <w:rsid w:val="0025605B"/>
    <w:rsid w:val="00265E88"/>
    <w:rsid w:val="002722AE"/>
    <w:rsid w:val="00275FB3"/>
    <w:rsid w:val="0027776F"/>
    <w:rsid w:val="00293B58"/>
    <w:rsid w:val="00297AD4"/>
    <w:rsid w:val="002A314A"/>
    <w:rsid w:val="002A670C"/>
    <w:rsid w:val="002D2994"/>
    <w:rsid w:val="002E60D1"/>
    <w:rsid w:val="002F607F"/>
    <w:rsid w:val="00302BB7"/>
    <w:rsid w:val="00321C66"/>
    <w:rsid w:val="00335A54"/>
    <w:rsid w:val="00354B9C"/>
    <w:rsid w:val="00362E00"/>
    <w:rsid w:val="00371665"/>
    <w:rsid w:val="00375446"/>
    <w:rsid w:val="003965E0"/>
    <w:rsid w:val="003C575E"/>
    <w:rsid w:val="003D3898"/>
    <w:rsid w:val="003E4442"/>
    <w:rsid w:val="003F0CCA"/>
    <w:rsid w:val="003F3D21"/>
    <w:rsid w:val="003F6B12"/>
    <w:rsid w:val="00401B45"/>
    <w:rsid w:val="004065A5"/>
    <w:rsid w:val="0041137B"/>
    <w:rsid w:val="0042397F"/>
    <w:rsid w:val="00434500"/>
    <w:rsid w:val="0045540A"/>
    <w:rsid w:val="004636ED"/>
    <w:rsid w:val="004742D8"/>
    <w:rsid w:val="00477A25"/>
    <w:rsid w:val="00481B6D"/>
    <w:rsid w:val="00495705"/>
    <w:rsid w:val="004C1EEF"/>
    <w:rsid w:val="004C5349"/>
    <w:rsid w:val="004D7BE1"/>
    <w:rsid w:val="004E1EFC"/>
    <w:rsid w:val="00500F04"/>
    <w:rsid w:val="0051457C"/>
    <w:rsid w:val="0054064F"/>
    <w:rsid w:val="0055225D"/>
    <w:rsid w:val="005572F6"/>
    <w:rsid w:val="0056146B"/>
    <w:rsid w:val="00573254"/>
    <w:rsid w:val="00576479"/>
    <w:rsid w:val="005852DF"/>
    <w:rsid w:val="005942CA"/>
    <w:rsid w:val="005B034F"/>
    <w:rsid w:val="005D1B52"/>
    <w:rsid w:val="005D244E"/>
    <w:rsid w:val="005E001A"/>
    <w:rsid w:val="0061219F"/>
    <w:rsid w:val="0061657D"/>
    <w:rsid w:val="0061666F"/>
    <w:rsid w:val="00637FE5"/>
    <w:rsid w:val="006567B2"/>
    <w:rsid w:val="00671D9B"/>
    <w:rsid w:val="0067754D"/>
    <w:rsid w:val="006909C3"/>
    <w:rsid w:val="00691DB4"/>
    <w:rsid w:val="006926E6"/>
    <w:rsid w:val="00695F85"/>
    <w:rsid w:val="006D3003"/>
    <w:rsid w:val="006E1069"/>
    <w:rsid w:val="006F1258"/>
    <w:rsid w:val="006F4529"/>
    <w:rsid w:val="006F5A5E"/>
    <w:rsid w:val="00702214"/>
    <w:rsid w:val="00706729"/>
    <w:rsid w:val="00720F60"/>
    <w:rsid w:val="00741D59"/>
    <w:rsid w:val="00752B4C"/>
    <w:rsid w:val="007530F1"/>
    <w:rsid w:val="007621D7"/>
    <w:rsid w:val="0076546C"/>
    <w:rsid w:val="00772195"/>
    <w:rsid w:val="00773A9B"/>
    <w:rsid w:val="0077767C"/>
    <w:rsid w:val="007801C7"/>
    <w:rsid w:val="007D3ED9"/>
    <w:rsid w:val="007F049A"/>
    <w:rsid w:val="007F0F3A"/>
    <w:rsid w:val="007F6B41"/>
    <w:rsid w:val="00804DB6"/>
    <w:rsid w:val="00815364"/>
    <w:rsid w:val="008507BA"/>
    <w:rsid w:val="0085361E"/>
    <w:rsid w:val="008574E0"/>
    <w:rsid w:val="00864E04"/>
    <w:rsid w:val="008673D1"/>
    <w:rsid w:val="008720C9"/>
    <w:rsid w:val="0088550D"/>
    <w:rsid w:val="00885A1E"/>
    <w:rsid w:val="00896AF0"/>
    <w:rsid w:val="008B6BDF"/>
    <w:rsid w:val="008E2058"/>
    <w:rsid w:val="008E306E"/>
    <w:rsid w:val="008E7ABB"/>
    <w:rsid w:val="00901F87"/>
    <w:rsid w:val="00921499"/>
    <w:rsid w:val="00931513"/>
    <w:rsid w:val="00932FDE"/>
    <w:rsid w:val="00935F10"/>
    <w:rsid w:val="00951B46"/>
    <w:rsid w:val="00963D61"/>
    <w:rsid w:val="009923AB"/>
    <w:rsid w:val="009B34BC"/>
    <w:rsid w:val="009C5E1F"/>
    <w:rsid w:val="009E1643"/>
    <w:rsid w:val="009E349C"/>
    <w:rsid w:val="009E42BA"/>
    <w:rsid w:val="00A02FBB"/>
    <w:rsid w:val="00A0578A"/>
    <w:rsid w:val="00A34162"/>
    <w:rsid w:val="00A93649"/>
    <w:rsid w:val="00AE242B"/>
    <w:rsid w:val="00B05420"/>
    <w:rsid w:val="00B13E71"/>
    <w:rsid w:val="00B23C9C"/>
    <w:rsid w:val="00B30A39"/>
    <w:rsid w:val="00B44CF6"/>
    <w:rsid w:val="00B53D24"/>
    <w:rsid w:val="00B54FC0"/>
    <w:rsid w:val="00B63EBC"/>
    <w:rsid w:val="00B768A3"/>
    <w:rsid w:val="00B84713"/>
    <w:rsid w:val="00B84CAD"/>
    <w:rsid w:val="00B9176C"/>
    <w:rsid w:val="00BB3BAC"/>
    <w:rsid w:val="00BC4FF2"/>
    <w:rsid w:val="00BC55BF"/>
    <w:rsid w:val="00BF3BE3"/>
    <w:rsid w:val="00BF544A"/>
    <w:rsid w:val="00C27142"/>
    <w:rsid w:val="00C31D77"/>
    <w:rsid w:val="00C330CD"/>
    <w:rsid w:val="00C41592"/>
    <w:rsid w:val="00C5341B"/>
    <w:rsid w:val="00C54931"/>
    <w:rsid w:val="00C60261"/>
    <w:rsid w:val="00C77F63"/>
    <w:rsid w:val="00C80394"/>
    <w:rsid w:val="00CA0261"/>
    <w:rsid w:val="00CA1CD5"/>
    <w:rsid w:val="00CD56DD"/>
    <w:rsid w:val="00CD5FEF"/>
    <w:rsid w:val="00CF3224"/>
    <w:rsid w:val="00D002EA"/>
    <w:rsid w:val="00D01D8B"/>
    <w:rsid w:val="00D407C2"/>
    <w:rsid w:val="00D55ABC"/>
    <w:rsid w:val="00D81A84"/>
    <w:rsid w:val="00DC153E"/>
    <w:rsid w:val="00DC743F"/>
    <w:rsid w:val="00DC7CB2"/>
    <w:rsid w:val="00DD3D6D"/>
    <w:rsid w:val="00DE37D1"/>
    <w:rsid w:val="00DE5E13"/>
    <w:rsid w:val="00DF1D8A"/>
    <w:rsid w:val="00E172D4"/>
    <w:rsid w:val="00E356A8"/>
    <w:rsid w:val="00E44257"/>
    <w:rsid w:val="00E53931"/>
    <w:rsid w:val="00E53BB4"/>
    <w:rsid w:val="00E57EB5"/>
    <w:rsid w:val="00E60CAA"/>
    <w:rsid w:val="00E62AF0"/>
    <w:rsid w:val="00E80409"/>
    <w:rsid w:val="00E8442F"/>
    <w:rsid w:val="00EA4B3A"/>
    <w:rsid w:val="00EB0035"/>
    <w:rsid w:val="00EF074D"/>
    <w:rsid w:val="00F02129"/>
    <w:rsid w:val="00F1164A"/>
    <w:rsid w:val="00F12863"/>
    <w:rsid w:val="00F17857"/>
    <w:rsid w:val="00F254C2"/>
    <w:rsid w:val="00F3070D"/>
    <w:rsid w:val="00F3770B"/>
    <w:rsid w:val="00F522B7"/>
    <w:rsid w:val="00F91E56"/>
    <w:rsid w:val="00FA6CC9"/>
    <w:rsid w:val="00FC1F1F"/>
    <w:rsid w:val="00FC3AAA"/>
    <w:rsid w:val="00FC61A6"/>
    <w:rsid w:val="00FD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8A054E"/>
  <w15:docId w15:val="{ADBC4C81-4FCC-4188-8A06-F41EF1EBD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931"/>
  </w:style>
  <w:style w:type="paragraph" w:styleId="1">
    <w:name w:val="heading 1"/>
    <w:basedOn w:val="a"/>
    <w:link w:val="10"/>
    <w:uiPriority w:val="9"/>
    <w:qFormat/>
    <w:rsid w:val="000C1A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D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C1A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0A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1A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1A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0C1A1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0C1A1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C1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C1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1A16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0C2D80"/>
    <w:rPr>
      <w:strike w:val="0"/>
      <w:dstrike w:val="0"/>
      <w:color w:val="669900"/>
      <w:u w:val="none"/>
      <w:effect w:val="none"/>
    </w:rPr>
  </w:style>
  <w:style w:type="paragraph" w:customStyle="1" w:styleId="31">
    <w:name w:val="񲨫3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99"/>
      <w:sz w:val="17"/>
      <w:szCs w:val="17"/>
    </w:rPr>
  </w:style>
  <w:style w:type="paragraph" w:customStyle="1" w:styleId="41">
    <w:name w:val="񲨫4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3399"/>
      <w:sz w:val="24"/>
      <w:szCs w:val="24"/>
    </w:rPr>
  </w:style>
  <w:style w:type="paragraph" w:customStyle="1" w:styleId="5">
    <w:name w:val="񲨫5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9999"/>
      <w:sz w:val="15"/>
      <w:szCs w:val="15"/>
    </w:rPr>
  </w:style>
  <w:style w:type="paragraph" w:customStyle="1" w:styleId="61">
    <w:name w:val="񲨫6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66CC"/>
      <w:sz w:val="23"/>
      <w:szCs w:val="23"/>
    </w:rPr>
  </w:style>
  <w:style w:type="paragraph" w:customStyle="1" w:styleId="7">
    <w:name w:val="񲨫7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7"/>
      <w:szCs w:val="27"/>
    </w:rPr>
  </w:style>
  <w:style w:type="paragraph" w:customStyle="1" w:styleId="8">
    <w:name w:val="񲨫8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FF0000"/>
      <w:sz w:val="20"/>
      <w:szCs w:val="20"/>
    </w:rPr>
  </w:style>
  <w:style w:type="paragraph" w:customStyle="1" w:styleId="9">
    <w:name w:val="񲨫9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99"/>
      <w:sz w:val="21"/>
      <w:szCs w:val="21"/>
    </w:rPr>
  </w:style>
  <w:style w:type="paragraph" w:customStyle="1" w:styleId="100">
    <w:name w:val="񲨫10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99"/>
      <w:sz w:val="15"/>
      <w:szCs w:val="15"/>
    </w:rPr>
  </w:style>
  <w:style w:type="paragraph" w:customStyle="1" w:styleId="11">
    <w:name w:val="񲨫11"/>
    <w:basedOn w:val="a"/>
    <w:rsid w:val="000C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CC"/>
      <w:sz w:val="18"/>
      <w:szCs w:val="18"/>
    </w:rPr>
  </w:style>
  <w:style w:type="paragraph" w:customStyle="1" w:styleId="12">
    <w:name w:val="񲨫12"/>
    <w:basedOn w:val="a"/>
    <w:rsid w:val="000C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CC0033"/>
      <w:sz w:val="24"/>
      <w:szCs w:val="24"/>
    </w:rPr>
  </w:style>
  <w:style w:type="paragraph" w:customStyle="1" w:styleId="13">
    <w:name w:val="񲨫13"/>
    <w:basedOn w:val="a"/>
    <w:rsid w:val="000C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990000"/>
      <w:sz w:val="24"/>
      <w:szCs w:val="24"/>
    </w:rPr>
  </w:style>
  <w:style w:type="paragraph" w:customStyle="1" w:styleId="42">
    <w:name w:val="стиль4"/>
    <w:basedOn w:val="a"/>
    <w:rsid w:val="000C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C2D80"/>
    <w:rPr>
      <w:b/>
      <w:bCs/>
    </w:rPr>
  </w:style>
  <w:style w:type="character" w:styleId="a9">
    <w:name w:val="Emphasis"/>
    <w:basedOn w:val="a0"/>
    <w:uiPriority w:val="20"/>
    <w:qFormat/>
    <w:rsid w:val="000C2D80"/>
    <w:rPr>
      <w:i/>
      <w:iCs/>
    </w:rPr>
  </w:style>
  <w:style w:type="paragraph" w:customStyle="1" w:styleId="50">
    <w:name w:val="стиль5"/>
    <w:basedOn w:val="a"/>
    <w:rsid w:val="000C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23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3C9C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F3D21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F3D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39"/>
    <w:rsid w:val="0055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0D1A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ne-top-title1">
    <w:name w:val="line-top-title1"/>
    <w:basedOn w:val="a0"/>
    <w:rsid w:val="000D1A52"/>
    <w:rPr>
      <w:rFonts w:ascii="Arial" w:hAnsi="Arial" w:cs="Arial" w:hint="default"/>
      <w:i/>
      <w:iCs/>
      <w:color w:val="999999"/>
      <w:spacing w:val="6"/>
      <w:sz w:val="18"/>
      <w:szCs w:val="18"/>
      <w:shd w:val="clear" w:color="auto" w:fill="E7F4FC"/>
    </w:rPr>
  </w:style>
  <w:style w:type="character" w:customStyle="1" w:styleId="20">
    <w:name w:val="Заголовок 2 Знак"/>
    <w:basedOn w:val="a0"/>
    <w:link w:val="2"/>
    <w:uiPriority w:val="9"/>
    <w:semiHidden/>
    <w:rsid w:val="00B53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b">
    <w:name w:val="Îáû÷íûé"/>
    <w:rsid w:val="00B53D2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2">
    <w:name w:val="Основной текст 22"/>
    <w:basedOn w:val="a"/>
    <w:rsid w:val="00B53D24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No Spacing"/>
    <w:uiPriority w:val="1"/>
    <w:qFormat/>
    <w:rsid w:val="00B768A3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B30A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30A3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30A39"/>
    <w:rPr>
      <w:rFonts w:ascii="Arial" w:eastAsia="Times New Roman" w:hAnsi="Arial" w:cs="Arial"/>
      <w:vanish/>
      <w:sz w:val="16"/>
      <w:szCs w:val="16"/>
    </w:rPr>
  </w:style>
  <w:style w:type="paragraph" w:customStyle="1" w:styleId="comment-notes">
    <w:name w:val="comment-notes"/>
    <w:basedOn w:val="a"/>
    <w:rsid w:val="00B3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">
    <w:name w:val="required"/>
    <w:basedOn w:val="a0"/>
    <w:rsid w:val="00B30A39"/>
  </w:style>
  <w:style w:type="paragraph" w:customStyle="1" w:styleId="comment-form-comment">
    <w:name w:val="comment-form-comment"/>
    <w:basedOn w:val="a"/>
    <w:rsid w:val="00B3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author">
    <w:name w:val="comment-form-author"/>
    <w:basedOn w:val="a"/>
    <w:rsid w:val="00B3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email">
    <w:name w:val="comment-form-email"/>
    <w:basedOn w:val="a"/>
    <w:rsid w:val="00B3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url">
    <w:name w:val="comment-form-url"/>
    <w:basedOn w:val="a"/>
    <w:rsid w:val="00B3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30A3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30A39"/>
    <w:rPr>
      <w:rFonts w:ascii="Arial" w:eastAsia="Times New Roman" w:hAnsi="Arial" w:cs="Arial"/>
      <w:vanish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11386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13867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7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2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4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9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7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40046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07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54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8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62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177032">
                              <w:marLeft w:val="-15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6753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7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4559238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4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76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45950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3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7462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8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5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5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2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1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1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51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5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67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60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9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3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1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9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41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6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2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23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8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15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08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6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0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1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9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222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1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2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1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5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3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08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13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2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59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9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0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5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6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5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28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54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93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6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94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70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8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7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18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2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6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754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2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6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6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00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90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54627">
                      <w:marLeft w:val="600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5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50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0CF29-C909-4D10-A825-ADE2A5BD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КЕРМА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бенева</dc:creator>
  <cp:keywords/>
  <dc:description/>
  <cp:lastModifiedBy>Марина Ю. Дербенева</cp:lastModifiedBy>
  <cp:revision>6</cp:revision>
  <cp:lastPrinted>2017-02-07T10:38:00Z</cp:lastPrinted>
  <dcterms:created xsi:type="dcterms:W3CDTF">2020-02-05T04:41:00Z</dcterms:created>
  <dcterms:modified xsi:type="dcterms:W3CDTF">2020-10-21T05:20:00Z</dcterms:modified>
</cp:coreProperties>
</file>